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787332" w:rsidTr="00787332">
        <w:tc>
          <w:tcPr>
            <w:tcW w:w="14174" w:type="dxa"/>
            <w:gridSpan w:val="4"/>
            <w:shd w:val="clear" w:color="auto" w:fill="990033"/>
          </w:tcPr>
          <w:p w:rsidR="00787332" w:rsidRPr="00787332" w:rsidRDefault="00787332" w:rsidP="00787332">
            <w:pPr>
              <w:jc w:val="center"/>
              <w:rPr>
                <w:b/>
              </w:rPr>
            </w:pPr>
            <w:r w:rsidRPr="00787332">
              <w:rPr>
                <w:b/>
                <w:sz w:val="28"/>
              </w:rPr>
              <w:t xml:space="preserve">Absolute Health &amp; Wellbeing Diet </w:t>
            </w:r>
            <w:r w:rsidRPr="00787332">
              <w:rPr>
                <w:b/>
                <w:color w:val="FFFFFF" w:themeColor="background1"/>
                <w:sz w:val="28"/>
              </w:rPr>
              <w:t xml:space="preserve">Diary        </w:t>
            </w:r>
            <w:r w:rsidR="00B96E5A">
              <w:rPr>
                <w:b/>
                <w:color w:val="FFFFFF" w:themeColor="background1"/>
                <w:sz w:val="28"/>
              </w:rPr>
              <w:t xml:space="preserve">      </w:t>
            </w:r>
            <w:r w:rsidRPr="00787332">
              <w:rPr>
                <w:b/>
                <w:color w:val="FFFFFF" w:themeColor="background1"/>
                <w:sz w:val="28"/>
              </w:rPr>
              <w:t xml:space="preserve">  </w:t>
            </w:r>
            <w:hyperlink r:id="rId6" w:history="1">
              <w:r w:rsidRPr="00787332">
                <w:rPr>
                  <w:rStyle w:val="Hyperlink"/>
                  <w:b/>
                  <w:color w:val="FFFFFF" w:themeColor="background1"/>
                  <w:sz w:val="28"/>
                  <w:u w:val="none"/>
                </w:rPr>
                <w:t>www.ahwb.com.au</w:t>
              </w:r>
            </w:hyperlink>
            <w:r>
              <w:rPr>
                <w:b/>
                <w:sz w:val="28"/>
              </w:rPr>
              <w:t xml:space="preserve">  </w:t>
            </w:r>
            <w:r w:rsidR="00B96E5A">
              <w:rPr>
                <w:b/>
                <w:sz w:val="28"/>
              </w:rPr>
              <w:t xml:space="preserve">             </w:t>
            </w:r>
            <w:r>
              <w:rPr>
                <w:b/>
                <w:sz w:val="28"/>
              </w:rPr>
              <w:t xml:space="preserve"> M: 0417 427 938 </w:t>
            </w:r>
          </w:p>
        </w:tc>
      </w:tr>
      <w:tr w:rsidR="00B96E5A" w:rsidTr="007C3EDE">
        <w:tc>
          <w:tcPr>
            <w:tcW w:w="3543" w:type="dxa"/>
            <w:vMerge w:val="restart"/>
          </w:tcPr>
          <w:p w:rsidR="00B96E5A" w:rsidRPr="00B96E5A" w:rsidRDefault="00B96E5A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EXERCISE</w:t>
            </w:r>
          </w:p>
          <w:p w:rsidR="00B96E5A" w:rsidRDefault="00B96E5A"/>
          <w:p w:rsidR="00B96E5A" w:rsidRDefault="00B96E5A">
            <w:bookmarkStart w:id="0" w:name="_GoBack"/>
            <w:bookmarkEnd w:id="0"/>
          </w:p>
          <w:p w:rsidR="00B96E5A" w:rsidRDefault="00B96E5A">
            <w:r>
              <w:t>Monday</w:t>
            </w:r>
          </w:p>
          <w:p w:rsidR="00B96E5A" w:rsidRDefault="00B96E5A">
            <w:r>
              <w:t>_____________________________</w:t>
            </w:r>
          </w:p>
          <w:p w:rsidR="00B96E5A" w:rsidRDefault="00B96E5A">
            <w:r>
              <w:t>Tuesday</w:t>
            </w:r>
          </w:p>
          <w:p w:rsidR="00B96E5A" w:rsidRDefault="00B96E5A">
            <w:r>
              <w:t>_____________________________</w:t>
            </w:r>
          </w:p>
          <w:p w:rsidR="00B96E5A" w:rsidRDefault="00B96E5A">
            <w:r>
              <w:t>Wednesday</w:t>
            </w:r>
          </w:p>
          <w:p w:rsidR="00B96E5A" w:rsidRDefault="00B96E5A">
            <w:r>
              <w:t>_____________________________</w:t>
            </w:r>
          </w:p>
          <w:p w:rsidR="00B96E5A" w:rsidRDefault="00B96E5A">
            <w:r>
              <w:t>Thursday</w:t>
            </w:r>
          </w:p>
          <w:p w:rsidR="00B96E5A" w:rsidRDefault="00B96E5A">
            <w:r>
              <w:t>_____________________________</w:t>
            </w:r>
          </w:p>
          <w:p w:rsidR="00B96E5A" w:rsidRDefault="00B96E5A">
            <w:r>
              <w:t>Friday</w:t>
            </w:r>
          </w:p>
          <w:p w:rsidR="00B96E5A" w:rsidRDefault="00B96E5A">
            <w:r>
              <w:t>_____________________________</w:t>
            </w:r>
          </w:p>
          <w:p w:rsidR="00B96E5A" w:rsidRDefault="00B96E5A">
            <w:r>
              <w:t>Saturday</w:t>
            </w:r>
          </w:p>
          <w:p w:rsidR="00B96E5A" w:rsidRDefault="00B96E5A">
            <w:r>
              <w:t>_____________________________</w:t>
            </w:r>
          </w:p>
          <w:p w:rsidR="00B96E5A" w:rsidRDefault="00B96E5A">
            <w:r>
              <w:t>Sunday</w:t>
            </w:r>
          </w:p>
          <w:p w:rsidR="00B96E5A" w:rsidRDefault="00B96E5A"/>
          <w:p w:rsidR="00B96E5A" w:rsidRDefault="00B96E5A"/>
        </w:tc>
        <w:tc>
          <w:tcPr>
            <w:tcW w:w="3543" w:type="dxa"/>
            <w:shd w:val="clear" w:color="auto" w:fill="A6A6A6" w:themeFill="background1" w:themeFillShade="A6"/>
          </w:tcPr>
          <w:p w:rsidR="00B96E5A" w:rsidRPr="007C3EDE" w:rsidRDefault="00B96E5A">
            <w:pPr>
              <w:rPr>
                <w:b/>
              </w:rPr>
            </w:pPr>
            <w:r w:rsidRPr="007C3EDE">
              <w:rPr>
                <w:b/>
              </w:rPr>
              <w:t>MONDAY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96E5A" w:rsidRPr="007C3EDE" w:rsidRDefault="00B96E5A">
            <w:pPr>
              <w:rPr>
                <w:b/>
              </w:rPr>
            </w:pPr>
            <w:r w:rsidRPr="007C3EDE">
              <w:rPr>
                <w:b/>
              </w:rPr>
              <w:t>TUESDAY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96E5A" w:rsidRPr="007C3EDE" w:rsidRDefault="00B96E5A">
            <w:pPr>
              <w:rPr>
                <w:b/>
              </w:rPr>
            </w:pPr>
            <w:r w:rsidRPr="007C3EDE">
              <w:rPr>
                <w:b/>
              </w:rPr>
              <w:t>WEDNESDAY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Ketones:</w:t>
            </w:r>
          </w:p>
        </w:tc>
        <w:tc>
          <w:tcPr>
            <w:tcW w:w="3544" w:type="dxa"/>
          </w:tcPr>
          <w:p w:rsidR="00B96E5A" w:rsidRDefault="00B96E5A" w:rsidP="00980659">
            <w:r>
              <w:t>Ketones:</w:t>
            </w:r>
          </w:p>
        </w:tc>
        <w:tc>
          <w:tcPr>
            <w:tcW w:w="3544" w:type="dxa"/>
          </w:tcPr>
          <w:p w:rsidR="00B96E5A" w:rsidRDefault="00B96E5A" w:rsidP="00980659">
            <w:r>
              <w:t>Ketones: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Breakfast:</w:t>
            </w:r>
          </w:p>
          <w:p w:rsidR="00B96E5A" w:rsidRDefault="00B96E5A"/>
          <w:p w:rsidR="00B96E5A" w:rsidRDefault="00B96E5A" w:rsidP="007C3EDE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Breakfast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Breakfast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Snack:</w:t>
            </w:r>
          </w:p>
          <w:p w:rsidR="00B96E5A" w:rsidRDefault="00B96E5A"/>
          <w:p w:rsidR="00B96E5A" w:rsidRDefault="00B96E5A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Snack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Snack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Lunch:</w:t>
            </w:r>
          </w:p>
          <w:p w:rsidR="00B96E5A" w:rsidRDefault="00B96E5A"/>
          <w:p w:rsidR="00B96E5A" w:rsidRDefault="00B96E5A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Lunch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Lunch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Snack:</w:t>
            </w:r>
          </w:p>
          <w:p w:rsidR="00B96E5A" w:rsidRDefault="00B96E5A"/>
          <w:p w:rsidR="00B96E5A" w:rsidRDefault="00B96E5A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Snack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Snack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Ketones:</w:t>
            </w:r>
          </w:p>
        </w:tc>
        <w:tc>
          <w:tcPr>
            <w:tcW w:w="3544" w:type="dxa"/>
          </w:tcPr>
          <w:p w:rsidR="00B96E5A" w:rsidRDefault="00B96E5A" w:rsidP="00980659">
            <w:r>
              <w:t>Ketones:</w:t>
            </w:r>
          </w:p>
        </w:tc>
        <w:tc>
          <w:tcPr>
            <w:tcW w:w="3544" w:type="dxa"/>
          </w:tcPr>
          <w:p w:rsidR="00B96E5A" w:rsidRDefault="00B96E5A" w:rsidP="00980659">
            <w:r>
              <w:t>Ketones:</w:t>
            </w:r>
          </w:p>
        </w:tc>
      </w:tr>
      <w:tr w:rsidR="00B96E5A" w:rsidTr="007C3EDE">
        <w:tc>
          <w:tcPr>
            <w:tcW w:w="3543" w:type="dxa"/>
            <w:vMerge/>
          </w:tcPr>
          <w:p w:rsidR="00B96E5A" w:rsidRDefault="00B96E5A"/>
        </w:tc>
        <w:tc>
          <w:tcPr>
            <w:tcW w:w="3543" w:type="dxa"/>
          </w:tcPr>
          <w:p w:rsidR="00B96E5A" w:rsidRDefault="00B96E5A">
            <w:r>
              <w:t>Dinner:</w:t>
            </w:r>
          </w:p>
          <w:p w:rsidR="00B96E5A" w:rsidRDefault="00B96E5A"/>
          <w:p w:rsidR="00B96E5A" w:rsidRDefault="00B96E5A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Dinner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  <w:tc>
          <w:tcPr>
            <w:tcW w:w="3544" w:type="dxa"/>
          </w:tcPr>
          <w:p w:rsidR="00B96E5A" w:rsidRDefault="00B96E5A" w:rsidP="00980659">
            <w:r>
              <w:t>Dinner:</w:t>
            </w:r>
          </w:p>
          <w:p w:rsidR="00B96E5A" w:rsidRDefault="00B96E5A" w:rsidP="00980659"/>
          <w:p w:rsidR="00B96E5A" w:rsidRDefault="00B96E5A" w:rsidP="00980659">
            <w:r>
              <w:t>Hungry/Emotional/Social/Routine</w:t>
            </w:r>
          </w:p>
        </w:tc>
      </w:tr>
      <w:tr w:rsidR="007C3EDE" w:rsidTr="007C3EDE">
        <w:tc>
          <w:tcPr>
            <w:tcW w:w="3543" w:type="dxa"/>
            <w:shd w:val="clear" w:color="auto" w:fill="A6A6A6" w:themeFill="background1" w:themeFillShade="A6"/>
          </w:tcPr>
          <w:p w:rsidR="007C3EDE" w:rsidRPr="007C3EDE" w:rsidRDefault="007C3EDE">
            <w:pPr>
              <w:rPr>
                <w:b/>
              </w:rPr>
            </w:pPr>
            <w:r w:rsidRPr="007C3EDE">
              <w:rPr>
                <w:b/>
              </w:rPr>
              <w:t>THURSDAY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7C3EDE" w:rsidRPr="007C3EDE" w:rsidRDefault="007C3EDE">
            <w:pPr>
              <w:rPr>
                <w:b/>
              </w:rPr>
            </w:pPr>
            <w:r w:rsidRPr="007C3EDE">
              <w:rPr>
                <w:b/>
              </w:rPr>
              <w:t>FRIDAY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7C3EDE" w:rsidRPr="007C3EDE" w:rsidRDefault="007C3EDE" w:rsidP="00980659">
            <w:pPr>
              <w:rPr>
                <w:b/>
              </w:rPr>
            </w:pPr>
            <w:r w:rsidRPr="007C3EDE">
              <w:rPr>
                <w:b/>
              </w:rPr>
              <w:t>SATURDAY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7C3EDE" w:rsidRPr="007C3EDE" w:rsidRDefault="007C3EDE" w:rsidP="00980659">
            <w:pPr>
              <w:rPr>
                <w:b/>
              </w:rPr>
            </w:pPr>
            <w:r w:rsidRPr="007C3EDE">
              <w:rPr>
                <w:b/>
              </w:rPr>
              <w:t>SUNDAY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Ketones:</w:t>
            </w:r>
          </w:p>
        </w:tc>
        <w:tc>
          <w:tcPr>
            <w:tcW w:w="3543" w:type="dxa"/>
          </w:tcPr>
          <w:p w:rsidR="007C3EDE" w:rsidRDefault="007C3EDE" w:rsidP="00980659">
            <w:r>
              <w:t>Ketones:</w:t>
            </w:r>
          </w:p>
        </w:tc>
        <w:tc>
          <w:tcPr>
            <w:tcW w:w="3544" w:type="dxa"/>
          </w:tcPr>
          <w:p w:rsidR="007C3EDE" w:rsidRDefault="007C3EDE" w:rsidP="00980659">
            <w:r>
              <w:t>Ketones:</w:t>
            </w:r>
          </w:p>
        </w:tc>
        <w:tc>
          <w:tcPr>
            <w:tcW w:w="3544" w:type="dxa"/>
          </w:tcPr>
          <w:p w:rsidR="007C3EDE" w:rsidRDefault="007C3EDE" w:rsidP="00980659">
            <w:r>
              <w:t>Ketones: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Breakfast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3" w:type="dxa"/>
          </w:tcPr>
          <w:p w:rsidR="007C3EDE" w:rsidRDefault="007C3EDE" w:rsidP="00980659">
            <w:r>
              <w:t>Breakfast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Breakfast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Breakfast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3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Lunch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3" w:type="dxa"/>
          </w:tcPr>
          <w:p w:rsidR="007C3EDE" w:rsidRDefault="007C3EDE" w:rsidP="00980659">
            <w:r>
              <w:t>Lunch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Lunch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Lunch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3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Snack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Ketones:</w:t>
            </w:r>
          </w:p>
        </w:tc>
        <w:tc>
          <w:tcPr>
            <w:tcW w:w="3543" w:type="dxa"/>
          </w:tcPr>
          <w:p w:rsidR="007C3EDE" w:rsidRDefault="007C3EDE" w:rsidP="00980659">
            <w:r>
              <w:t>Ketones:</w:t>
            </w:r>
          </w:p>
        </w:tc>
        <w:tc>
          <w:tcPr>
            <w:tcW w:w="3544" w:type="dxa"/>
          </w:tcPr>
          <w:p w:rsidR="007C3EDE" w:rsidRDefault="007C3EDE" w:rsidP="00980659">
            <w:r>
              <w:t>Ketones:</w:t>
            </w:r>
          </w:p>
        </w:tc>
        <w:tc>
          <w:tcPr>
            <w:tcW w:w="3544" w:type="dxa"/>
          </w:tcPr>
          <w:p w:rsidR="007C3EDE" w:rsidRDefault="007C3EDE" w:rsidP="00980659">
            <w:r>
              <w:t>Ketones:</w:t>
            </w:r>
          </w:p>
        </w:tc>
      </w:tr>
      <w:tr w:rsidR="007C3EDE" w:rsidTr="007C3EDE">
        <w:tc>
          <w:tcPr>
            <w:tcW w:w="3543" w:type="dxa"/>
          </w:tcPr>
          <w:p w:rsidR="007C3EDE" w:rsidRDefault="007C3EDE" w:rsidP="00980659">
            <w:r>
              <w:t>Dinner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3" w:type="dxa"/>
          </w:tcPr>
          <w:p w:rsidR="007C3EDE" w:rsidRDefault="007C3EDE" w:rsidP="00980659">
            <w:r>
              <w:t>Dinner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Dinner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  <w:tc>
          <w:tcPr>
            <w:tcW w:w="3544" w:type="dxa"/>
          </w:tcPr>
          <w:p w:rsidR="007C3EDE" w:rsidRDefault="007C3EDE" w:rsidP="00980659">
            <w:r>
              <w:t>Dinner:</w:t>
            </w:r>
          </w:p>
          <w:p w:rsidR="007C3EDE" w:rsidRDefault="007C3EDE" w:rsidP="00980659"/>
          <w:p w:rsidR="007C3EDE" w:rsidRDefault="007C3EDE" w:rsidP="00980659">
            <w:r>
              <w:t>Hungry/Emotional/Social/Routine</w:t>
            </w:r>
          </w:p>
        </w:tc>
      </w:tr>
    </w:tbl>
    <w:p w:rsidR="00BE116B" w:rsidRDefault="00B96E5A"/>
    <w:sectPr w:rsidR="00BE116B" w:rsidSect="007C3EDE"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DE"/>
    <w:rsid w:val="00147A7D"/>
    <w:rsid w:val="002B3900"/>
    <w:rsid w:val="00787332"/>
    <w:rsid w:val="007C3EDE"/>
    <w:rsid w:val="007C691E"/>
    <w:rsid w:val="00B96E5A"/>
    <w:rsid w:val="00B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7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7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hwb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83B9-0034-4CE4-87F7-FE42854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dcterms:created xsi:type="dcterms:W3CDTF">2014-01-07T10:58:00Z</dcterms:created>
  <dcterms:modified xsi:type="dcterms:W3CDTF">2014-01-07T11:12:00Z</dcterms:modified>
</cp:coreProperties>
</file>